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00"/>
        <w:gridCol w:w="1615"/>
      </w:tblGrid>
      <w:tr w:rsidR="009F0C0C" w:rsidRPr="00696E00" w14:paraId="7CB00C8F" w14:textId="77777777" w:rsidTr="007D4AB1">
        <w:trPr>
          <w:trHeight w:val="548"/>
        </w:trPr>
        <w:tc>
          <w:tcPr>
            <w:tcW w:w="4483" w:type="pct"/>
            <w:vAlign w:val="center"/>
          </w:tcPr>
          <w:p w14:paraId="506324F4" w14:textId="509899BA" w:rsidR="009F0C0C" w:rsidRPr="007D4AB1" w:rsidRDefault="009F0C0C" w:rsidP="0081600B">
            <w:pPr>
              <w:pStyle w:val="Month"/>
              <w:jc w:val="right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MMMM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März</w:t>
            </w:r>
            <w:r w:rsidRPr="007D4AB1">
              <w:rPr>
                <w:sz w:val="28"/>
                <w:szCs w:val="28"/>
              </w:rPr>
              <w:fldChar w:fldCharType="end"/>
            </w:r>
            <w:r w:rsidR="004B1399" w:rsidRPr="007D4AB1">
              <w:rPr>
                <w:sz w:val="28"/>
                <w:szCs w:val="28"/>
              </w:rPr>
              <w:t xml:space="preserve"> KW</w:t>
            </w:r>
            <w:r w:rsidR="002719C9">
              <w:rPr>
                <w:sz w:val="28"/>
                <w:szCs w:val="28"/>
              </w:rPr>
              <w:t xml:space="preserve"> 13 &amp; 14</w:t>
            </w:r>
            <w:r w:rsidR="0081600B" w:rsidRPr="007D4A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068D7AE3" w14:textId="77777777" w:rsidR="009F0C0C" w:rsidRPr="007D4AB1" w:rsidRDefault="009F0C0C" w:rsidP="0006738C">
            <w:pPr>
              <w:pStyle w:val="Year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2020</w:t>
            </w:r>
            <w:r w:rsidRPr="007D4AB1">
              <w:rPr>
                <w:sz w:val="28"/>
                <w:szCs w:val="28"/>
              </w:rPr>
              <w:fldChar w:fldCharType="end"/>
            </w:r>
          </w:p>
        </w:tc>
      </w:tr>
    </w:tbl>
    <w:p w14:paraId="08DECFB3" w14:textId="77777777" w:rsidR="009F0C0C" w:rsidRPr="00696E00" w:rsidRDefault="009F0C0C" w:rsidP="0006738C"/>
    <w:tbl>
      <w:tblPr>
        <w:tblStyle w:val="TableCalendar"/>
        <w:tblW w:w="4868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674"/>
        <w:gridCol w:w="5530"/>
        <w:gridCol w:w="566"/>
        <w:gridCol w:w="569"/>
        <w:gridCol w:w="6802"/>
        <w:gridCol w:w="566"/>
        <w:gridCol w:w="496"/>
      </w:tblGrid>
      <w:tr w:rsidR="007B6A2C" w:rsidRPr="00696E00" w14:paraId="417B32AD" w14:textId="77777777" w:rsidTr="0077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" w:type="pct"/>
            <w:tcBorders>
              <w:bottom w:val="single" w:sz="4" w:space="0" w:color="BFBFBF" w:themeColor="background1" w:themeShade="BF"/>
            </w:tcBorders>
          </w:tcPr>
          <w:p w14:paraId="16FD1678" w14:textId="44CFC146" w:rsidR="007B6A2C" w:rsidRDefault="007B6A2C" w:rsidP="000F5DEE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>Mo</w:t>
            </w:r>
          </w:p>
        </w:tc>
        <w:tc>
          <w:tcPr>
            <w:tcW w:w="1819" w:type="pct"/>
            <w:tcBorders>
              <w:bottom w:val="single" w:sz="4" w:space="0" w:color="BFBFBF" w:themeColor="background1" w:themeShade="BF"/>
            </w:tcBorders>
          </w:tcPr>
          <w:p w14:paraId="66D2C258" w14:textId="0BF37C88" w:rsidR="007B6A2C" w:rsidRPr="00696E00" w:rsidRDefault="007B6A2C" w:rsidP="000F5DEE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ab/>
              <w:t>Dienstag, 24.3.20</w:t>
            </w:r>
            <w:r>
              <w:tab/>
            </w:r>
          </w:p>
        </w:tc>
        <w:tc>
          <w:tcPr>
            <w:tcW w:w="186" w:type="pct"/>
            <w:tcBorders>
              <w:bottom w:val="single" w:sz="4" w:space="0" w:color="BFBFBF" w:themeColor="background1" w:themeShade="BF"/>
            </w:tcBorders>
          </w:tcPr>
          <w:p w14:paraId="3E768C46" w14:textId="48148B7F" w:rsidR="007B6A2C" w:rsidRPr="00696E00" w:rsidRDefault="007B6A2C" w:rsidP="00FD2B5A">
            <w:pPr>
              <w:pStyle w:val="Days"/>
            </w:pPr>
            <w:r>
              <w:t>Mi</w:t>
            </w:r>
          </w:p>
        </w:tc>
        <w:tc>
          <w:tcPr>
            <w:tcW w:w="187" w:type="pct"/>
            <w:tcBorders>
              <w:bottom w:val="single" w:sz="4" w:space="0" w:color="BFBFBF" w:themeColor="background1" w:themeShade="BF"/>
            </w:tcBorders>
          </w:tcPr>
          <w:p w14:paraId="64F03F41" w14:textId="2DF5A948" w:rsidR="007B6A2C" w:rsidRPr="00696E00" w:rsidRDefault="007B6A2C" w:rsidP="00DB67F4">
            <w:pPr>
              <w:pStyle w:val="Days"/>
            </w:pPr>
            <w:r>
              <w:t>Do</w:t>
            </w:r>
          </w:p>
        </w:tc>
        <w:tc>
          <w:tcPr>
            <w:tcW w:w="2237" w:type="pct"/>
            <w:tcBorders>
              <w:bottom w:val="single" w:sz="4" w:space="0" w:color="BFBFBF" w:themeColor="background1" w:themeShade="BF"/>
            </w:tcBorders>
          </w:tcPr>
          <w:p w14:paraId="6FB79B0B" w14:textId="4D20E28B" w:rsidR="007B6A2C" w:rsidRPr="00696E00" w:rsidRDefault="007B6A2C" w:rsidP="00DB67F4">
            <w:pPr>
              <w:pStyle w:val="Days"/>
            </w:pPr>
            <w:r>
              <w:t>Freitag, 27.3.20</w:t>
            </w:r>
          </w:p>
        </w:tc>
        <w:tc>
          <w:tcPr>
            <w:tcW w:w="186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7D4478" w14:textId="77777777" w:rsidR="007B6A2C" w:rsidRPr="00696E00" w:rsidRDefault="007B6A2C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6 \@ dddd \* FIRSTCAP MERGEFORMAT </w:instrText>
            </w:r>
            <w:r w:rsidRPr="00696E00">
              <w:fldChar w:fldCharType="separate"/>
            </w:r>
            <w:r>
              <w:t>Sa</w:t>
            </w:r>
            <w:r w:rsidRPr="00696E00">
              <w:fldChar w:fldCharType="end"/>
            </w:r>
          </w:p>
        </w:tc>
        <w:tc>
          <w:tcPr>
            <w:tcW w:w="16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B86804" w14:textId="77777777" w:rsidR="007B6A2C" w:rsidRPr="00696E00" w:rsidRDefault="007B6A2C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7 \@ dddd \* FIRSTCAP MERGEFORMAT </w:instrText>
            </w:r>
            <w:r w:rsidRPr="00696E00">
              <w:fldChar w:fldCharType="separate"/>
            </w:r>
            <w:r>
              <w:t>So</w:t>
            </w:r>
            <w:r w:rsidRPr="00696E00">
              <w:fldChar w:fldCharType="end"/>
            </w:r>
          </w:p>
        </w:tc>
      </w:tr>
      <w:tr w:rsidR="007B6A2C" w:rsidRPr="00696E00" w14:paraId="56EA1BEA" w14:textId="77777777" w:rsidTr="007772ED">
        <w:trPr>
          <w:trHeight w:val="578"/>
        </w:trPr>
        <w:tc>
          <w:tcPr>
            <w:tcW w:w="222" w:type="pct"/>
            <w:tcBorders>
              <w:bottom w:val="nil"/>
            </w:tcBorders>
            <w:shd w:val="clear" w:color="auto" w:fill="F7F7F7" w:themeFill="background2"/>
          </w:tcPr>
          <w:p w14:paraId="563CB984" w14:textId="71366F19" w:rsidR="007B6A2C" w:rsidRPr="007B6A2C" w:rsidRDefault="007B6A2C" w:rsidP="00D844F5">
            <w:pPr>
              <w:pStyle w:val="Dates"/>
              <w:jc w:val="both"/>
              <w:rPr>
                <w:color w:val="auto"/>
              </w:rPr>
            </w:pPr>
            <w:r w:rsidRPr="007B6A2C">
              <w:rPr>
                <w:color w:val="auto"/>
              </w:rPr>
              <w:t>23</w:t>
            </w:r>
          </w:p>
        </w:tc>
        <w:tc>
          <w:tcPr>
            <w:tcW w:w="1819" w:type="pct"/>
            <w:tcBorders>
              <w:bottom w:val="nil"/>
            </w:tcBorders>
            <w:shd w:val="clear" w:color="auto" w:fill="F7F7F7" w:themeFill="background2"/>
          </w:tcPr>
          <w:p w14:paraId="06C6C29D" w14:textId="4DFDBE69" w:rsidR="007B6A2C" w:rsidRDefault="009717A5" w:rsidP="009717A5">
            <w:pPr>
              <w:pStyle w:val="Dates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ap. 4.5 Die Börse: Beispiel für einen ganz besonderen Markt</w:t>
            </w:r>
          </w:p>
          <w:p w14:paraId="1CF536BB" w14:textId="319F005A" w:rsidR="009717A5" w:rsidRDefault="009717A5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Aufgabe: S. 112/ 1, 2, 3</w:t>
            </w:r>
            <w:bookmarkStart w:id="0" w:name="_GoBack"/>
            <w:bookmarkEnd w:id="0"/>
          </w:p>
          <w:p w14:paraId="1CD84334" w14:textId="77777777" w:rsidR="009717A5" w:rsidRDefault="009717A5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Grundwissen S. 113/1, 2, 3</w:t>
            </w:r>
          </w:p>
          <w:p w14:paraId="7F0360B9" w14:textId="77777777" w:rsidR="00345741" w:rsidRDefault="00345741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Beachte auch Glossar S. 344 Aktie, Börse, Dividende</w:t>
            </w:r>
            <w:r w:rsidR="00D9022A">
              <w:rPr>
                <w:color w:val="auto"/>
              </w:rPr>
              <w:t xml:space="preserve"> &amp; S. 347 Rendite</w:t>
            </w:r>
          </w:p>
          <w:p w14:paraId="39FB1F8B" w14:textId="23F4327F" w:rsidR="00A559BB" w:rsidRPr="00A559BB" w:rsidRDefault="00A1146E" w:rsidP="00A559BB">
            <w:pPr>
              <w:pStyle w:val="Dates"/>
              <w:jc w:val="both"/>
              <w:rPr>
                <w:i/>
                <w:color w:val="auto"/>
              </w:rPr>
            </w:pPr>
            <w:r w:rsidRPr="00A1146E">
              <w:rPr>
                <w:color w:val="auto"/>
              </w:rPr>
              <w:t xml:space="preserve">Dazu  im Internet unter youtube.com: </w:t>
            </w:r>
            <w:r w:rsidRPr="00A1146E">
              <w:rPr>
                <w:i/>
                <w:color w:val="auto"/>
              </w:rPr>
              <w:t xml:space="preserve">Börsenkurs einfach erklärt </w:t>
            </w:r>
            <w:r w:rsidRPr="00A1146E">
              <w:rPr>
                <w:color w:val="auto"/>
              </w:rPr>
              <w:t>(</w:t>
            </w:r>
            <w:proofErr w:type="spellStart"/>
            <w:r w:rsidRPr="00A1146E">
              <w:rPr>
                <w:color w:val="auto"/>
              </w:rPr>
              <w:t>explainity</w:t>
            </w:r>
            <w:proofErr w:type="spellEnd"/>
            <w:r w:rsidRPr="00A1146E">
              <w:rPr>
                <w:color w:val="auto"/>
              </w:rPr>
              <w:t xml:space="preserve">® </w:t>
            </w:r>
            <w:proofErr w:type="spellStart"/>
            <w:r w:rsidRPr="00A1146E">
              <w:rPr>
                <w:color w:val="auto"/>
              </w:rPr>
              <w:t>Erklärvideo</w:t>
            </w:r>
            <w:proofErr w:type="spellEnd"/>
            <w:r w:rsidRPr="00A1146E">
              <w:rPr>
                <w:i/>
                <w:color w:val="auto"/>
              </w:rPr>
              <w:t>)</w:t>
            </w:r>
            <w:r w:rsidR="00A559BB">
              <w:rPr>
                <w:i/>
                <w:color w:val="auto"/>
              </w:rPr>
              <w:t xml:space="preserve"> &amp; </w:t>
            </w:r>
            <w:r w:rsidR="00A559BB" w:rsidRPr="00A559BB">
              <w:rPr>
                <w:i/>
                <w:color w:val="auto"/>
              </w:rPr>
              <w:t>Aktien einfach erklärt (</w:t>
            </w:r>
            <w:proofErr w:type="spellStart"/>
            <w:r w:rsidR="00A559BB" w:rsidRPr="00A559BB">
              <w:rPr>
                <w:i/>
                <w:color w:val="auto"/>
              </w:rPr>
              <w:t>explainity</w:t>
            </w:r>
            <w:proofErr w:type="spellEnd"/>
            <w:r w:rsidR="00A559BB" w:rsidRPr="00A559BB">
              <w:rPr>
                <w:i/>
                <w:color w:val="auto"/>
              </w:rPr>
              <w:t xml:space="preserve">® </w:t>
            </w:r>
            <w:proofErr w:type="spellStart"/>
            <w:r w:rsidR="00A559BB" w:rsidRPr="00A559BB">
              <w:rPr>
                <w:i/>
                <w:color w:val="auto"/>
              </w:rPr>
              <w:t>Erklärvideo</w:t>
            </w:r>
            <w:proofErr w:type="spellEnd"/>
            <w:r w:rsidR="00A559BB" w:rsidRPr="00A559BB">
              <w:rPr>
                <w:i/>
                <w:color w:val="auto"/>
              </w:rPr>
              <w:t>)</w:t>
            </w:r>
          </w:p>
          <w:p w14:paraId="2E53ECCB" w14:textId="423C3C85" w:rsidR="00A1146E" w:rsidRPr="004B1399" w:rsidRDefault="00A1146E" w:rsidP="002D26DD">
            <w:pPr>
              <w:pStyle w:val="Dates"/>
              <w:jc w:val="both"/>
              <w:rPr>
                <w:b/>
                <w:color w:val="auto"/>
              </w:rPr>
            </w:pPr>
          </w:p>
        </w:tc>
        <w:tc>
          <w:tcPr>
            <w:tcW w:w="186" w:type="pct"/>
            <w:tcBorders>
              <w:bottom w:val="nil"/>
            </w:tcBorders>
            <w:shd w:val="clear" w:color="auto" w:fill="F7F7F7" w:themeFill="background2"/>
          </w:tcPr>
          <w:p w14:paraId="64AFE855" w14:textId="4CED3DAB" w:rsidR="007B6A2C" w:rsidRPr="00696E00" w:rsidRDefault="007B6A2C" w:rsidP="006160CB">
            <w:pPr>
              <w:pStyle w:val="Dates"/>
            </w:pPr>
            <w:r>
              <w:t>25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F7F7F7" w:themeFill="background2"/>
          </w:tcPr>
          <w:p w14:paraId="355296D9" w14:textId="7FE847BC" w:rsidR="007B6A2C" w:rsidRPr="007B6A2C" w:rsidRDefault="007B6A2C" w:rsidP="007B6A2C">
            <w:pPr>
              <w:pStyle w:val="Dates"/>
              <w:jc w:val="both"/>
            </w:pPr>
            <w:r>
              <w:rPr>
                <w:b/>
              </w:rPr>
              <w:t xml:space="preserve"> </w:t>
            </w:r>
            <w:r w:rsidRPr="007B6A2C">
              <w:t>26</w:t>
            </w:r>
          </w:p>
          <w:p w14:paraId="4B70F4BF" w14:textId="4463AAD4" w:rsidR="007B6A2C" w:rsidRPr="004B1399" w:rsidRDefault="007B6A2C" w:rsidP="003A6089">
            <w:pPr>
              <w:pStyle w:val="Dates"/>
              <w:jc w:val="both"/>
              <w:rPr>
                <w:b/>
              </w:rPr>
            </w:pPr>
          </w:p>
        </w:tc>
        <w:tc>
          <w:tcPr>
            <w:tcW w:w="2237" w:type="pct"/>
            <w:tcBorders>
              <w:bottom w:val="nil"/>
            </w:tcBorders>
            <w:shd w:val="clear" w:color="auto" w:fill="F7F7F7" w:themeFill="background2"/>
          </w:tcPr>
          <w:p w14:paraId="6576860D" w14:textId="10AA18E8" w:rsidR="007B6A2C" w:rsidRDefault="003F7599" w:rsidP="004A2D00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5.1</w:t>
            </w:r>
            <w:r w:rsidR="007B6A2C">
              <w:rPr>
                <w:b/>
              </w:rPr>
              <w:t xml:space="preserve">: </w:t>
            </w:r>
            <w:r>
              <w:rPr>
                <w:b/>
              </w:rPr>
              <w:t>Rechtsordnung und Rechtsstaat</w:t>
            </w:r>
          </w:p>
          <w:p w14:paraId="3CE7DB46" w14:textId="092B8F84" w:rsidR="003F7599" w:rsidRDefault="003F7599" w:rsidP="003F7599">
            <w:pPr>
              <w:pStyle w:val="Dates"/>
              <w:jc w:val="left"/>
            </w:pPr>
            <w:r>
              <w:t>Info S. 119 lesen</w:t>
            </w:r>
            <w:r w:rsidR="002D26DD">
              <w:t xml:space="preserve"> - </w:t>
            </w:r>
            <w:r>
              <w:t>Aufgabe: S. 118/3, 4</w:t>
            </w:r>
          </w:p>
          <w:p w14:paraId="7D443AF0" w14:textId="54E6C426" w:rsidR="003F7599" w:rsidRDefault="003F7599" w:rsidP="003F7599">
            <w:pPr>
              <w:pStyle w:val="Dates"/>
              <w:jc w:val="left"/>
            </w:pPr>
            <w:r>
              <w:t>Dazu im Inte</w:t>
            </w:r>
            <w:r w:rsidR="002D26DD">
              <w:t>rnet unter youtube.com</w:t>
            </w:r>
            <w:r>
              <w:t>:</w:t>
            </w:r>
            <w:r w:rsidRPr="003F7599">
              <w:rPr>
                <w:i/>
              </w:rPr>
              <w:t xml:space="preserve"> Das deutsche Rechtssystem einfach erklärt </w:t>
            </w:r>
            <w:r w:rsidRPr="003F7599">
              <w:t>(</w:t>
            </w:r>
            <w:proofErr w:type="spellStart"/>
            <w:r w:rsidRPr="003F7599">
              <w:t>explainity</w:t>
            </w:r>
            <w:proofErr w:type="spellEnd"/>
            <w:r w:rsidRPr="003F7599">
              <w:t xml:space="preserve">® </w:t>
            </w:r>
            <w:proofErr w:type="spellStart"/>
            <w:r w:rsidRPr="003F7599">
              <w:t>Erklärvideo</w:t>
            </w:r>
            <w:proofErr w:type="spellEnd"/>
            <w:r w:rsidRPr="003F7599">
              <w:t>)</w:t>
            </w:r>
          </w:p>
          <w:p w14:paraId="3CA45728" w14:textId="7A82500B" w:rsidR="00193B92" w:rsidRPr="003F7599" w:rsidRDefault="009A01AE" w:rsidP="003F7599">
            <w:pPr>
              <w:pStyle w:val="Dates"/>
              <w:jc w:val="left"/>
            </w:pPr>
            <w:r>
              <w:t>N</w:t>
            </w:r>
            <w:r w:rsidR="00193B92">
              <w:t xml:space="preserve">achlesen im Glossar: S. 360 </w:t>
            </w:r>
            <w:r w:rsidR="00193B92" w:rsidRPr="00193B92">
              <w:rPr>
                <w:i/>
              </w:rPr>
              <w:t>Rechtsstaat</w:t>
            </w:r>
            <w:r w:rsidR="00193B92">
              <w:t xml:space="preserve"> </w:t>
            </w:r>
          </w:p>
          <w:p w14:paraId="7445A064" w14:textId="77777777" w:rsidR="003F7599" w:rsidRDefault="00193B92" w:rsidP="00193B92">
            <w:pPr>
              <w:pStyle w:val="Dates"/>
              <w:jc w:val="left"/>
            </w:pPr>
            <w:r>
              <w:t xml:space="preserve">Aufgabe: S. 121/1, 2, 3 </w:t>
            </w:r>
            <w:r w:rsidRPr="00193B92">
              <w:rPr>
                <w:i/>
              </w:rPr>
              <w:t>Öffentliches Recht- Privatrecht</w:t>
            </w:r>
            <w:r>
              <w:t xml:space="preserve"> </w:t>
            </w:r>
          </w:p>
          <w:p w14:paraId="346B58A6" w14:textId="77777777" w:rsidR="009A01AE" w:rsidRDefault="009A01AE" w:rsidP="00193B92">
            <w:pPr>
              <w:pStyle w:val="Dates"/>
              <w:jc w:val="left"/>
              <w:rPr>
                <w:i/>
              </w:rPr>
            </w:pPr>
            <w:r>
              <w:t xml:space="preserve">Nachlesen im Glossar S. 354 </w:t>
            </w:r>
            <w:r w:rsidRPr="009A01AE">
              <w:rPr>
                <w:i/>
              </w:rPr>
              <w:t>Diktatur</w:t>
            </w:r>
          </w:p>
          <w:p w14:paraId="476A247E" w14:textId="1AAEED4B" w:rsidR="002D26DD" w:rsidRPr="00CE27F7" w:rsidRDefault="002D26DD" w:rsidP="00193B92">
            <w:pPr>
              <w:pStyle w:val="Dates"/>
              <w:jc w:val="left"/>
            </w:pPr>
            <w:r>
              <w:t xml:space="preserve">Dazu im Internet unter youtube.com: </w:t>
            </w:r>
            <w:r w:rsidRPr="002D26DD">
              <w:rPr>
                <w:i/>
              </w:rPr>
              <w:t>Wie funktioniert Diktatur Charakteristika und Parallelen aus der Geschichte – meine Analyse (15 Min.)</w:t>
            </w:r>
            <w:r>
              <w:t xml:space="preserve"> - Auch als Hintergrundwissen zu Deutsch (fächerübergreifend)</w:t>
            </w:r>
          </w:p>
        </w:tc>
        <w:tc>
          <w:tcPr>
            <w:tcW w:w="186" w:type="pct"/>
            <w:tcBorders>
              <w:bottom w:val="nil"/>
            </w:tcBorders>
            <w:shd w:val="clear" w:color="auto" w:fill="F7F7F7" w:themeFill="background2"/>
          </w:tcPr>
          <w:p w14:paraId="78AD70CE" w14:textId="2AAC4A43" w:rsidR="007B6A2C" w:rsidRPr="00696E00" w:rsidRDefault="00522423" w:rsidP="006160CB">
            <w:pPr>
              <w:pStyle w:val="Dates"/>
            </w:pPr>
            <w:r>
              <w:t>28</w:t>
            </w:r>
          </w:p>
        </w:tc>
        <w:tc>
          <w:tcPr>
            <w:tcW w:w="163" w:type="pct"/>
            <w:tcBorders>
              <w:bottom w:val="nil"/>
            </w:tcBorders>
            <w:shd w:val="clear" w:color="auto" w:fill="F7F7F7" w:themeFill="background2"/>
          </w:tcPr>
          <w:p w14:paraId="30CD8167" w14:textId="2EA9A549" w:rsidR="007B6A2C" w:rsidRPr="00696E00" w:rsidRDefault="00522423" w:rsidP="006160CB">
            <w:pPr>
              <w:pStyle w:val="Dates"/>
            </w:pPr>
            <w:r>
              <w:t>29</w:t>
            </w:r>
          </w:p>
        </w:tc>
      </w:tr>
      <w:tr w:rsidR="007B6A2C" w:rsidRPr="00696E00" w14:paraId="2EBB1435" w14:textId="77777777" w:rsidTr="00A559BB">
        <w:trPr>
          <w:trHeight w:val="85"/>
        </w:trPr>
        <w:tc>
          <w:tcPr>
            <w:tcW w:w="222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12224EA" w14:textId="56733641" w:rsidR="007B6A2C" w:rsidRPr="00696E00" w:rsidRDefault="007B6A2C" w:rsidP="00862D7C"/>
        </w:tc>
        <w:tc>
          <w:tcPr>
            <w:tcW w:w="1819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538F6259" w14:textId="72A5E3D4" w:rsidR="007B6A2C" w:rsidRPr="00696E00" w:rsidRDefault="007B6A2C" w:rsidP="00862D7C"/>
        </w:tc>
        <w:tc>
          <w:tcPr>
            <w:tcW w:w="186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3EBCE020" w14:textId="77777777" w:rsidR="007B6A2C" w:rsidRPr="00696E00" w:rsidRDefault="007B6A2C" w:rsidP="00566EB4"/>
        </w:tc>
        <w:tc>
          <w:tcPr>
            <w:tcW w:w="187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EEF05C3" w14:textId="77777777" w:rsidR="007B6A2C" w:rsidRPr="00696E00" w:rsidRDefault="007B6A2C" w:rsidP="00566EB4"/>
        </w:tc>
        <w:tc>
          <w:tcPr>
            <w:tcW w:w="2237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2BCF762" w14:textId="77777777" w:rsidR="007B6A2C" w:rsidRPr="00696E00" w:rsidRDefault="007B6A2C" w:rsidP="00566EB4"/>
        </w:tc>
        <w:tc>
          <w:tcPr>
            <w:tcW w:w="1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94F7A" w14:textId="77777777" w:rsidR="007B6A2C" w:rsidRPr="00696E00" w:rsidRDefault="007B6A2C" w:rsidP="00566EB4"/>
        </w:tc>
        <w:tc>
          <w:tcPr>
            <w:tcW w:w="1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1AD71B" w14:textId="77777777" w:rsidR="007B6A2C" w:rsidRPr="00696E00" w:rsidRDefault="007B6A2C" w:rsidP="00566EB4"/>
        </w:tc>
      </w:tr>
      <w:tr w:rsidR="007B6A2C" w:rsidRPr="00696E00" w14:paraId="449E860E" w14:textId="77777777" w:rsidTr="007772ED">
        <w:tc>
          <w:tcPr>
            <w:tcW w:w="222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6E6888D8" w14:textId="492AFD71" w:rsidR="007B6A2C" w:rsidRDefault="007B6A2C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</w:t>
            </w:r>
          </w:p>
        </w:tc>
        <w:tc>
          <w:tcPr>
            <w:tcW w:w="1819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5A02F039" w14:textId="75EF0A3C" w:rsidR="007B6A2C" w:rsidRPr="00BE7444" w:rsidRDefault="007B6A2C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enstag</w:t>
            </w:r>
            <w:r w:rsidRPr="00BE7444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>31</w:t>
            </w:r>
            <w:r w:rsidRPr="00BE7444">
              <w:rPr>
                <w:b/>
                <w:color w:val="FFFFFF" w:themeColor="background1"/>
              </w:rPr>
              <w:t>.3.20</w:t>
            </w:r>
          </w:p>
        </w:tc>
        <w:tc>
          <w:tcPr>
            <w:tcW w:w="186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C692AC" w14:textId="2A5D17F1" w:rsidR="007B6A2C" w:rsidRPr="00BE7444" w:rsidRDefault="007B6A2C" w:rsidP="006160CB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</w:t>
            </w:r>
          </w:p>
        </w:tc>
        <w:tc>
          <w:tcPr>
            <w:tcW w:w="187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05F5B3C5" w14:textId="5E4F7A1E" w:rsidR="007B6A2C" w:rsidRPr="00BE7444" w:rsidRDefault="007B6A2C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</w:t>
            </w:r>
          </w:p>
        </w:tc>
        <w:tc>
          <w:tcPr>
            <w:tcW w:w="2237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FE3388" w14:textId="0FC3D73C" w:rsidR="007B6A2C" w:rsidRPr="00BE7444" w:rsidRDefault="007B6A2C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ei</w:t>
            </w:r>
            <w:r w:rsidRPr="00BE7444">
              <w:rPr>
                <w:b/>
                <w:color w:val="FFFFFF" w:themeColor="background1"/>
              </w:rPr>
              <w:t xml:space="preserve">tag, </w:t>
            </w:r>
            <w:r>
              <w:rPr>
                <w:b/>
                <w:color w:val="FFFFFF" w:themeColor="background1"/>
              </w:rPr>
              <w:t>3.4</w:t>
            </w:r>
            <w:r w:rsidRPr="00BE7444">
              <w:rPr>
                <w:b/>
                <w:color w:val="FFFFFF" w:themeColor="background1"/>
              </w:rPr>
              <w:t>.20</w:t>
            </w:r>
          </w:p>
        </w:tc>
        <w:tc>
          <w:tcPr>
            <w:tcW w:w="186" w:type="pct"/>
            <w:tcBorders>
              <w:bottom w:val="nil"/>
            </w:tcBorders>
            <w:shd w:val="clear" w:color="auto" w:fill="808080" w:themeFill="background1" w:themeFillShade="80"/>
          </w:tcPr>
          <w:p w14:paraId="4702E0C5" w14:textId="4A795BF4" w:rsidR="007B6A2C" w:rsidRPr="00BE7444" w:rsidRDefault="007B6A2C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a</w:t>
            </w:r>
          </w:p>
        </w:tc>
        <w:tc>
          <w:tcPr>
            <w:tcW w:w="163" w:type="pct"/>
            <w:tcBorders>
              <w:bottom w:val="nil"/>
            </w:tcBorders>
            <w:shd w:val="clear" w:color="auto" w:fill="808080" w:themeFill="background1" w:themeFillShade="80"/>
          </w:tcPr>
          <w:p w14:paraId="5475C1F4" w14:textId="46F3049E" w:rsidR="007B6A2C" w:rsidRPr="00BE7444" w:rsidRDefault="007B6A2C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o</w:t>
            </w:r>
          </w:p>
        </w:tc>
      </w:tr>
      <w:tr w:rsidR="007B6A2C" w:rsidRPr="00696E00" w14:paraId="50982603" w14:textId="77777777" w:rsidTr="007772ED">
        <w:tc>
          <w:tcPr>
            <w:tcW w:w="222" w:type="pct"/>
            <w:tcBorders>
              <w:top w:val="single" w:sz="4" w:space="0" w:color="0784BE" w:themeColor="accent2" w:themeShade="80"/>
              <w:bottom w:val="nil"/>
            </w:tcBorders>
          </w:tcPr>
          <w:p w14:paraId="09221C7B" w14:textId="1149C287" w:rsidR="007B6A2C" w:rsidRPr="007B6A2C" w:rsidRDefault="007B6A2C" w:rsidP="0005691E">
            <w:pPr>
              <w:pStyle w:val="Dates"/>
              <w:jc w:val="center"/>
            </w:pPr>
            <w:r w:rsidRPr="007B6A2C">
              <w:t>30</w:t>
            </w:r>
          </w:p>
        </w:tc>
        <w:tc>
          <w:tcPr>
            <w:tcW w:w="1819" w:type="pct"/>
            <w:tcBorders>
              <w:top w:val="single" w:sz="4" w:space="0" w:color="0784BE" w:themeColor="accent2" w:themeShade="80"/>
              <w:bottom w:val="nil"/>
            </w:tcBorders>
          </w:tcPr>
          <w:p w14:paraId="726500B2" w14:textId="3D613E7F" w:rsidR="007B6A2C" w:rsidRDefault="00C16F56" w:rsidP="0005691E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 xml:space="preserve">Kap. 4.5: Börse – Bulle – Bär </w:t>
            </w:r>
            <w:r w:rsidR="00C310C4">
              <w:rPr>
                <w:b/>
              </w:rPr>
              <w:t>–</w:t>
            </w:r>
            <w:r>
              <w:rPr>
                <w:b/>
              </w:rPr>
              <w:t xml:space="preserve"> Dax</w:t>
            </w:r>
          </w:p>
          <w:p w14:paraId="06BE6A6F" w14:textId="77777777" w:rsidR="00C310C4" w:rsidRDefault="00C310C4" w:rsidP="00C310C4">
            <w:pPr>
              <w:pStyle w:val="Dates"/>
              <w:jc w:val="both"/>
            </w:pPr>
            <w:r w:rsidRPr="00C310C4">
              <w:t xml:space="preserve">Aufgabe S. 114/1, 2, 3 (Material A S. 112 </w:t>
            </w:r>
            <w:r w:rsidRPr="00C310C4">
              <w:rPr>
                <w:i/>
              </w:rPr>
              <w:t>Börsennachricht des Tages</w:t>
            </w:r>
            <w:r w:rsidRPr="00C310C4">
              <w:t>)</w:t>
            </w:r>
          </w:p>
          <w:p w14:paraId="03295A16" w14:textId="2A868C3B" w:rsidR="00C310C4" w:rsidRPr="00C310C4" w:rsidRDefault="00C310C4" w:rsidP="00C310C4">
            <w:pPr>
              <w:pStyle w:val="Dates"/>
              <w:jc w:val="both"/>
            </w:pPr>
          </w:p>
        </w:tc>
        <w:tc>
          <w:tcPr>
            <w:tcW w:w="186" w:type="pct"/>
            <w:tcBorders>
              <w:top w:val="single" w:sz="4" w:space="0" w:color="0784BE" w:themeColor="accent2" w:themeShade="80"/>
              <w:bottom w:val="nil"/>
            </w:tcBorders>
          </w:tcPr>
          <w:p w14:paraId="6471AAF3" w14:textId="6AB16211" w:rsidR="007B6A2C" w:rsidRPr="00696E00" w:rsidRDefault="007B6A2C" w:rsidP="006160CB">
            <w:pPr>
              <w:pStyle w:val="Dates"/>
            </w:pPr>
            <w:r>
              <w:t>1</w:t>
            </w:r>
          </w:p>
        </w:tc>
        <w:tc>
          <w:tcPr>
            <w:tcW w:w="187" w:type="pct"/>
            <w:tcBorders>
              <w:top w:val="single" w:sz="4" w:space="0" w:color="0784BE" w:themeColor="accent2" w:themeShade="80"/>
              <w:bottom w:val="nil"/>
            </w:tcBorders>
          </w:tcPr>
          <w:p w14:paraId="77B80584" w14:textId="642AD8A8" w:rsidR="007B6A2C" w:rsidRPr="007B6A2C" w:rsidRDefault="007B6A2C" w:rsidP="009971BA">
            <w:pPr>
              <w:pStyle w:val="Dates"/>
              <w:jc w:val="center"/>
            </w:pPr>
            <w:r w:rsidRPr="007B6A2C">
              <w:t>2</w:t>
            </w:r>
          </w:p>
        </w:tc>
        <w:tc>
          <w:tcPr>
            <w:tcW w:w="2237" w:type="pct"/>
            <w:tcBorders>
              <w:top w:val="single" w:sz="4" w:space="0" w:color="0784BE" w:themeColor="accent2" w:themeShade="80"/>
              <w:bottom w:val="nil"/>
            </w:tcBorders>
          </w:tcPr>
          <w:p w14:paraId="6DF72B43" w14:textId="77777777" w:rsidR="007B6A2C" w:rsidRDefault="004A2D00" w:rsidP="00CE27F7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5.2: Rechtsstellung von Jugendlichen</w:t>
            </w:r>
          </w:p>
          <w:p w14:paraId="3E439D1B" w14:textId="764F8B8B" w:rsidR="00F02EC3" w:rsidRDefault="00F02EC3" w:rsidP="00CE27F7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Deliktsfähigkeit – Strafmündigkeit</w:t>
            </w:r>
          </w:p>
          <w:p w14:paraId="69B8969B" w14:textId="3AA0DCB8" w:rsidR="00F02EC3" w:rsidRPr="00CE27F7" w:rsidRDefault="00F02EC3" w:rsidP="00CE27F7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86" w:type="pct"/>
            <w:tcBorders>
              <w:bottom w:val="nil"/>
            </w:tcBorders>
          </w:tcPr>
          <w:p w14:paraId="085824DF" w14:textId="176F09C9" w:rsidR="007B6A2C" w:rsidRPr="00696E00" w:rsidRDefault="00522423" w:rsidP="006160CB">
            <w:pPr>
              <w:pStyle w:val="Dates"/>
            </w:pPr>
            <w:r>
              <w:t>4</w:t>
            </w:r>
          </w:p>
        </w:tc>
        <w:tc>
          <w:tcPr>
            <w:tcW w:w="163" w:type="pct"/>
            <w:tcBorders>
              <w:bottom w:val="nil"/>
            </w:tcBorders>
          </w:tcPr>
          <w:p w14:paraId="388B3C61" w14:textId="78715403" w:rsidR="007B6A2C" w:rsidRPr="00696E00" w:rsidRDefault="00522423" w:rsidP="006160CB">
            <w:pPr>
              <w:pStyle w:val="Dates"/>
            </w:pPr>
            <w:r>
              <w:t>5</w:t>
            </w:r>
          </w:p>
        </w:tc>
      </w:tr>
      <w:tr w:rsidR="007B6A2C" w:rsidRPr="00696E00" w14:paraId="777238B8" w14:textId="77777777" w:rsidTr="00BA4356">
        <w:trPr>
          <w:trHeight w:val="2063"/>
        </w:trPr>
        <w:tc>
          <w:tcPr>
            <w:tcW w:w="222" w:type="pct"/>
            <w:tcBorders>
              <w:top w:val="nil"/>
              <w:bottom w:val="single" w:sz="4" w:space="0" w:color="auto"/>
            </w:tcBorders>
          </w:tcPr>
          <w:p w14:paraId="50DA03F9" w14:textId="42EEE0B6" w:rsidR="007B6A2C" w:rsidRPr="00D621F0" w:rsidRDefault="007B6A2C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nil"/>
              <w:bottom w:val="single" w:sz="4" w:space="0" w:color="auto"/>
            </w:tcBorders>
          </w:tcPr>
          <w:p w14:paraId="3C2BA3AA" w14:textId="733890E1" w:rsidR="00C310C4" w:rsidRPr="0077226C" w:rsidRDefault="00C310C4" w:rsidP="00C310C4">
            <w:r w:rsidRPr="0077226C">
              <w:t>Dazu im Internet unter youtube.com</w:t>
            </w:r>
            <w:proofErr w:type="gramStart"/>
            <w:r w:rsidRPr="0077226C">
              <w:t>:</w:t>
            </w:r>
            <w:r w:rsidRPr="0077226C">
              <w:rPr>
                <w:i/>
              </w:rPr>
              <w:t xml:space="preserve"> Was</w:t>
            </w:r>
            <w:proofErr w:type="gramEnd"/>
            <w:r w:rsidRPr="0077226C">
              <w:rPr>
                <w:i/>
              </w:rPr>
              <w:t xml:space="preserve"> ist der DAX? Aktienindex einfach erklärt! | Finanzlexikon </w:t>
            </w:r>
            <w:r w:rsidRPr="0077226C">
              <w:t>(</w:t>
            </w:r>
            <w:proofErr w:type="spellStart"/>
            <w:r w:rsidRPr="0077226C">
              <w:t>Erklärvideo</w:t>
            </w:r>
            <w:proofErr w:type="spellEnd"/>
            <w:r w:rsidRPr="0077226C">
              <w:t>)</w:t>
            </w:r>
          </w:p>
          <w:p w14:paraId="72CA3B2F" w14:textId="77777777" w:rsidR="007B6A2C" w:rsidRPr="0077226C" w:rsidRDefault="007B6A2C" w:rsidP="00F073C7"/>
          <w:p w14:paraId="67BE4A90" w14:textId="77777777" w:rsidR="00C310C4" w:rsidRDefault="00C310C4" w:rsidP="00F073C7">
            <w:proofErr w:type="gramStart"/>
            <w:r w:rsidRPr="0077226C">
              <w:t xml:space="preserve">S. </w:t>
            </w:r>
            <w:r w:rsidR="0077226C" w:rsidRPr="0077226C">
              <w:t>115 Aktiv</w:t>
            </w:r>
            <w:proofErr w:type="gramEnd"/>
            <w:r w:rsidR="0077226C" w:rsidRPr="0077226C">
              <w:t xml:space="preserve"> lernen Fallbeispiel</w:t>
            </w:r>
            <w:r w:rsidR="0077226C">
              <w:t xml:space="preserve"> </w:t>
            </w:r>
            <w:r w:rsidR="0077226C" w:rsidRPr="0077226C">
              <w:rPr>
                <w:i/>
              </w:rPr>
              <w:t>Von welchem Unternehmen werdet ihr Aktien kaufen?</w:t>
            </w:r>
            <w:r w:rsidR="0077226C">
              <w:t xml:space="preserve"> </w:t>
            </w:r>
          </w:p>
          <w:p w14:paraId="6555BB76" w14:textId="3E5F46E3" w:rsidR="0077226C" w:rsidRPr="0077226C" w:rsidRDefault="0077226C" w:rsidP="00F073C7">
            <w:r>
              <w:t>Entsprechend Auftrag bearbeiten</w:t>
            </w:r>
            <w:r>
              <w:t>!</w:t>
            </w: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</w:tcPr>
          <w:p w14:paraId="78333692" w14:textId="77777777" w:rsidR="007B6A2C" w:rsidRPr="00696E00" w:rsidRDefault="007B6A2C" w:rsidP="00DB67F4">
            <w:pPr>
              <w:pStyle w:val="TableText"/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</w:tcPr>
          <w:p w14:paraId="458EA41F" w14:textId="08E9B369" w:rsidR="007B6A2C" w:rsidRDefault="007B6A2C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5FC16C0F" w14:textId="104F4BF0" w:rsidR="007B6A2C" w:rsidRPr="009971BA" w:rsidRDefault="007B6A2C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37" w:type="pct"/>
            <w:tcBorders>
              <w:top w:val="nil"/>
              <w:bottom w:val="single" w:sz="4" w:space="0" w:color="auto"/>
            </w:tcBorders>
          </w:tcPr>
          <w:p w14:paraId="23969927" w14:textId="77777777" w:rsidR="007B6A2C" w:rsidRDefault="004A2D00" w:rsidP="004A2D00">
            <w:pPr>
              <w:pStyle w:val="Dates"/>
              <w:jc w:val="left"/>
            </w:pPr>
            <w:r>
              <w:t>S.122 f/ 1, 2, 3, 4</w:t>
            </w:r>
          </w:p>
          <w:p w14:paraId="64B2920A" w14:textId="77777777" w:rsidR="004A2D00" w:rsidRDefault="004A2D00" w:rsidP="004A2D00">
            <w:pPr>
              <w:pStyle w:val="Dates"/>
              <w:jc w:val="left"/>
            </w:pPr>
            <w:r>
              <w:t>S. 124 Rechte &amp; Pflichten von Jugendlichen lesen</w:t>
            </w:r>
          </w:p>
          <w:p w14:paraId="1A5B6061" w14:textId="682F3F6A" w:rsidR="004A2D00" w:rsidRPr="004A2D00" w:rsidRDefault="004A2D00" w:rsidP="004A2D00">
            <w:pPr>
              <w:pStyle w:val="Dates"/>
              <w:jc w:val="left"/>
            </w:pPr>
            <w:r>
              <w:t xml:space="preserve">S. 125 Aktiv lernen – </w:t>
            </w:r>
            <w:r w:rsidRPr="00F02EC3">
              <w:rPr>
                <w:i/>
              </w:rPr>
              <w:t>Das ist doch nicht erlaubt, oder?</w:t>
            </w:r>
            <w:r>
              <w:t xml:space="preserve"> </w:t>
            </w:r>
            <w:r w:rsidR="00F02EC3">
              <w:t>Entsprechend Auftrag bearbeiten</w:t>
            </w:r>
            <w:r w:rsidR="0077226C">
              <w:t>!</w:t>
            </w: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</w:tcPr>
          <w:p w14:paraId="4A6D5DCB" w14:textId="77777777" w:rsidR="007B6A2C" w:rsidRPr="00696E00" w:rsidRDefault="007B6A2C" w:rsidP="00DB67F4">
            <w:pPr>
              <w:pStyle w:val="TableText"/>
            </w:pPr>
          </w:p>
        </w:tc>
        <w:tc>
          <w:tcPr>
            <w:tcW w:w="163" w:type="pct"/>
            <w:tcBorders>
              <w:top w:val="nil"/>
              <w:bottom w:val="single" w:sz="4" w:space="0" w:color="auto"/>
            </w:tcBorders>
          </w:tcPr>
          <w:p w14:paraId="60B4140E" w14:textId="77777777" w:rsidR="007B6A2C" w:rsidRPr="00696E00" w:rsidRDefault="007B6A2C" w:rsidP="00DB67F4">
            <w:pPr>
              <w:pStyle w:val="TableText"/>
            </w:pPr>
          </w:p>
        </w:tc>
      </w:tr>
      <w:tr w:rsidR="007772ED" w:rsidRPr="00696E00" w14:paraId="5A6221CC" w14:textId="77777777" w:rsidTr="007772ED">
        <w:trPr>
          <w:trHeight w:val="4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887E5" w14:textId="14BEB248" w:rsidR="007772ED" w:rsidRPr="00522423" w:rsidRDefault="007772ED" w:rsidP="00522423">
            <w:pPr>
              <w:pStyle w:val="TableText"/>
              <w:rPr>
                <w:b/>
                <w:color w:val="auto"/>
              </w:rPr>
            </w:pPr>
            <w:r w:rsidRPr="00522423">
              <w:rPr>
                <w:b/>
                <w:color w:val="auto"/>
                <w:sz w:val="24"/>
                <w:szCs w:val="24"/>
              </w:rPr>
              <w:t>GO SJ 2019/2020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  <w:t>Klasse 9</w:t>
            </w:r>
            <w:r w:rsidR="00522423">
              <w:rPr>
                <w:b/>
                <w:color w:val="auto"/>
                <w:sz w:val="24"/>
                <w:szCs w:val="24"/>
              </w:rPr>
              <w:t>c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</w:r>
            <w:r w:rsidR="00522423">
              <w:rPr>
                <w:b/>
                <w:color w:val="auto"/>
                <w:sz w:val="24"/>
                <w:szCs w:val="24"/>
              </w:rPr>
              <w:t xml:space="preserve">      WBS: Di 10</w:t>
            </w:r>
            <w:r w:rsidRPr="00522423">
              <w:rPr>
                <w:b/>
                <w:color w:val="auto"/>
                <w:sz w:val="24"/>
                <w:szCs w:val="24"/>
              </w:rPr>
              <w:t>. Std.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  <w:t xml:space="preserve">  </w:t>
            </w:r>
            <w:r w:rsidR="00522423">
              <w:rPr>
                <w:b/>
                <w:color w:val="auto"/>
                <w:sz w:val="24"/>
                <w:szCs w:val="24"/>
              </w:rPr>
              <w:t xml:space="preserve">                              </w:t>
            </w:r>
            <w:r w:rsidRPr="00522423">
              <w:rPr>
                <w:b/>
                <w:color w:val="auto"/>
                <w:sz w:val="24"/>
                <w:szCs w:val="24"/>
              </w:rPr>
              <w:t>Gemeinschaftskunde: Fr 4./5. Std.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</w:r>
            <w:r w:rsidR="00522423">
              <w:rPr>
                <w:b/>
                <w:color w:val="auto"/>
                <w:sz w:val="24"/>
                <w:szCs w:val="24"/>
              </w:rPr>
              <w:t xml:space="preserve">              </w:t>
            </w:r>
            <w:r w:rsidRPr="00522423">
              <w:rPr>
                <w:b/>
                <w:color w:val="auto"/>
                <w:sz w:val="24"/>
                <w:szCs w:val="24"/>
              </w:rPr>
              <w:t>Lehrkraft: SEE</w:t>
            </w:r>
          </w:p>
        </w:tc>
      </w:tr>
      <w:tr w:rsidR="007772ED" w:rsidRPr="00696E00" w14:paraId="550B8329" w14:textId="77777777" w:rsidTr="007772ED">
        <w:trPr>
          <w:trHeight w:val="4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45C09" w14:textId="15F1759E" w:rsidR="004A2D00" w:rsidRPr="007772ED" w:rsidRDefault="007772ED" w:rsidP="004A2D00">
            <w:pPr>
              <w:rPr>
                <w:b/>
              </w:rPr>
            </w:pPr>
            <w:r w:rsidRPr="00D20B08">
              <w:t>Die o.g. Seitenangaben/Aufgaben beziehen sich auf die Lehrwerke:</w:t>
            </w:r>
            <w:r>
              <w:rPr>
                <w:b/>
              </w:rPr>
              <w:t xml:space="preserve"> „</w:t>
            </w:r>
            <w:r w:rsidR="004A2D00">
              <w:rPr>
                <w:b/>
              </w:rPr>
              <w:t xml:space="preserve">Team“ (WBS) &amp; „Team </w:t>
            </w:r>
            <w:r>
              <w:rPr>
                <w:b/>
              </w:rPr>
              <w:t>“ (Gemeinschaftskunde</w:t>
            </w:r>
            <w:r w:rsidR="004A2D00">
              <w:rPr>
                <w:b/>
              </w:rPr>
              <w:t>)</w:t>
            </w:r>
          </w:p>
        </w:tc>
      </w:tr>
    </w:tbl>
    <w:p w14:paraId="331FC895" w14:textId="2AA9860D" w:rsidR="00182575" w:rsidRPr="00696E00" w:rsidRDefault="00182575" w:rsidP="005E5699"/>
    <w:sectPr w:rsidR="00182575" w:rsidRPr="00696E00" w:rsidSect="007A71A2">
      <w:pgSz w:w="16839" w:h="11907" w:orient="landscape" w:code="9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9FF"/>
    <w:multiLevelType w:val="hybridMultilevel"/>
    <w:tmpl w:val="4D5C5BA8"/>
    <w:lvl w:ilvl="0" w:tplc="6F3EFB40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3.2020"/>
    <w:docVar w:name="MonthStart" w:val="01.03.2020"/>
    <w:docVar w:name="WeekDay1" w:val="24.02.2020"/>
    <w:docVar w:name="WeekDay2" w:val="25.02.2020"/>
    <w:docVar w:name="WeekDay3" w:val="26.02.2020"/>
    <w:docVar w:name="WeekDay4" w:val="27.02.2020"/>
    <w:docVar w:name="WeekDay5" w:val="28.02.2020"/>
    <w:docVar w:name="WeekDay6" w:val="29.02.2020"/>
    <w:docVar w:name="WeekDay7" w:val="01.03.2020"/>
    <w:docVar w:name="WeekDayNumber" w:val="7"/>
  </w:docVars>
  <w:rsids>
    <w:rsidRoot w:val="004B1399"/>
    <w:rsid w:val="00002680"/>
    <w:rsid w:val="00010899"/>
    <w:rsid w:val="000204FE"/>
    <w:rsid w:val="00043743"/>
    <w:rsid w:val="0005691E"/>
    <w:rsid w:val="0006738C"/>
    <w:rsid w:val="000773D4"/>
    <w:rsid w:val="000A0DCE"/>
    <w:rsid w:val="000F4FC6"/>
    <w:rsid w:val="000F5DEE"/>
    <w:rsid w:val="00121459"/>
    <w:rsid w:val="001215A1"/>
    <w:rsid w:val="00145AD9"/>
    <w:rsid w:val="0017296A"/>
    <w:rsid w:val="00174989"/>
    <w:rsid w:val="00182575"/>
    <w:rsid w:val="00193B92"/>
    <w:rsid w:val="00200FF8"/>
    <w:rsid w:val="002011B4"/>
    <w:rsid w:val="002068BF"/>
    <w:rsid w:val="00213714"/>
    <w:rsid w:val="0021466E"/>
    <w:rsid w:val="00223F49"/>
    <w:rsid w:val="0023316C"/>
    <w:rsid w:val="0023365C"/>
    <w:rsid w:val="002719C9"/>
    <w:rsid w:val="00283FDD"/>
    <w:rsid w:val="002B586B"/>
    <w:rsid w:val="002C291B"/>
    <w:rsid w:val="002C649F"/>
    <w:rsid w:val="002D26DD"/>
    <w:rsid w:val="002D5455"/>
    <w:rsid w:val="002D769E"/>
    <w:rsid w:val="003019C6"/>
    <w:rsid w:val="0032561D"/>
    <w:rsid w:val="0032566B"/>
    <w:rsid w:val="003256A3"/>
    <w:rsid w:val="003256F7"/>
    <w:rsid w:val="00337BC6"/>
    <w:rsid w:val="00345741"/>
    <w:rsid w:val="00346345"/>
    <w:rsid w:val="003A4D15"/>
    <w:rsid w:val="003A6089"/>
    <w:rsid w:val="003B1A1C"/>
    <w:rsid w:val="003C55B1"/>
    <w:rsid w:val="003C671D"/>
    <w:rsid w:val="003D74F5"/>
    <w:rsid w:val="003F7599"/>
    <w:rsid w:val="004119AA"/>
    <w:rsid w:val="00416233"/>
    <w:rsid w:val="0043218C"/>
    <w:rsid w:val="00435C4D"/>
    <w:rsid w:val="004372A4"/>
    <w:rsid w:val="00447332"/>
    <w:rsid w:val="004804DD"/>
    <w:rsid w:val="004A2D00"/>
    <w:rsid w:val="004B1399"/>
    <w:rsid w:val="004D44A3"/>
    <w:rsid w:val="00522423"/>
    <w:rsid w:val="00557BCC"/>
    <w:rsid w:val="00566EB4"/>
    <w:rsid w:val="00572A35"/>
    <w:rsid w:val="0058388E"/>
    <w:rsid w:val="005E5699"/>
    <w:rsid w:val="006160CB"/>
    <w:rsid w:val="006163BF"/>
    <w:rsid w:val="00661978"/>
    <w:rsid w:val="0068400C"/>
    <w:rsid w:val="00696E00"/>
    <w:rsid w:val="006A0930"/>
    <w:rsid w:val="006A1B75"/>
    <w:rsid w:val="006A7184"/>
    <w:rsid w:val="006B25D0"/>
    <w:rsid w:val="006C4EC9"/>
    <w:rsid w:val="006C6EEA"/>
    <w:rsid w:val="006D3694"/>
    <w:rsid w:val="00706288"/>
    <w:rsid w:val="0072119A"/>
    <w:rsid w:val="007637DA"/>
    <w:rsid w:val="0077226C"/>
    <w:rsid w:val="00773432"/>
    <w:rsid w:val="007772ED"/>
    <w:rsid w:val="00795597"/>
    <w:rsid w:val="007A71A2"/>
    <w:rsid w:val="007A7447"/>
    <w:rsid w:val="007B6A2C"/>
    <w:rsid w:val="007D4AB1"/>
    <w:rsid w:val="00805C8A"/>
    <w:rsid w:val="00815349"/>
    <w:rsid w:val="0081600B"/>
    <w:rsid w:val="008249A2"/>
    <w:rsid w:val="008513A3"/>
    <w:rsid w:val="008524F7"/>
    <w:rsid w:val="00862A43"/>
    <w:rsid w:val="00862D7C"/>
    <w:rsid w:val="008857B1"/>
    <w:rsid w:val="008B2E30"/>
    <w:rsid w:val="008C4EB9"/>
    <w:rsid w:val="008D0A84"/>
    <w:rsid w:val="00912793"/>
    <w:rsid w:val="00933303"/>
    <w:rsid w:val="0093570E"/>
    <w:rsid w:val="00936C70"/>
    <w:rsid w:val="00965B80"/>
    <w:rsid w:val="009717A5"/>
    <w:rsid w:val="009738E1"/>
    <w:rsid w:val="0099485B"/>
    <w:rsid w:val="00995652"/>
    <w:rsid w:val="009971BA"/>
    <w:rsid w:val="009A01AE"/>
    <w:rsid w:val="009A55E0"/>
    <w:rsid w:val="009B1C28"/>
    <w:rsid w:val="009C3062"/>
    <w:rsid w:val="009E19B4"/>
    <w:rsid w:val="009F0C0C"/>
    <w:rsid w:val="009F36FA"/>
    <w:rsid w:val="009F3A90"/>
    <w:rsid w:val="00A05205"/>
    <w:rsid w:val="00A07419"/>
    <w:rsid w:val="00A1146E"/>
    <w:rsid w:val="00A25C5C"/>
    <w:rsid w:val="00A5047E"/>
    <w:rsid w:val="00A559BB"/>
    <w:rsid w:val="00A642BE"/>
    <w:rsid w:val="00A75A9F"/>
    <w:rsid w:val="00A85B2B"/>
    <w:rsid w:val="00A97043"/>
    <w:rsid w:val="00AA2121"/>
    <w:rsid w:val="00AA3A65"/>
    <w:rsid w:val="00AA53B9"/>
    <w:rsid w:val="00AE110A"/>
    <w:rsid w:val="00AE3FB5"/>
    <w:rsid w:val="00AF0C4A"/>
    <w:rsid w:val="00B02A72"/>
    <w:rsid w:val="00B209EC"/>
    <w:rsid w:val="00B2672B"/>
    <w:rsid w:val="00B375D1"/>
    <w:rsid w:val="00B618A1"/>
    <w:rsid w:val="00B70562"/>
    <w:rsid w:val="00B7165C"/>
    <w:rsid w:val="00B855BB"/>
    <w:rsid w:val="00B91A34"/>
    <w:rsid w:val="00B95D69"/>
    <w:rsid w:val="00BA4356"/>
    <w:rsid w:val="00BB37A6"/>
    <w:rsid w:val="00BC037F"/>
    <w:rsid w:val="00BC2CE7"/>
    <w:rsid w:val="00BD7CCA"/>
    <w:rsid w:val="00BE1CBD"/>
    <w:rsid w:val="00BE7444"/>
    <w:rsid w:val="00C03D0D"/>
    <w:rsid w:val="00C145E5"/>
    <w:rsid w:val="00C16F56"/>
    <w:rsid w:val="00C266D2"/>
    <w:rsid w:val="00C310C4"/>
    <w:rsid w:val="00C37CBA"/>
    <w:rsid w:val="00C763AE"/>
    <w:rsid w:val="00C769C3"/>
    <w:rsid w:val="00C8635A"/>
    <w:rsid w:val="00C86511"/>
    <w:rsid w:val="00CA6150"/>
    <w:rsid w:val="00CE27F7"/>
    <w:rsid w:val="00D12AAE"/>
    <w:rsid w:val="00D20B08"/>
    <w:rsid w:val="00D33BC5"/>
    <w:rsid w:val="00D621F0"/>
    <w:rsid w:val="00D71DC8"/>
    <w:rsid w:val="00D7704B"/>
    <w:rsid w:val="00D844F5"/>
    <w:rsid w:val="00D9022A"/>
    <w:rsid w:val="00DA67B0"/>
    <w:rsid w:val="00DB67F4"/>
    <w:rsid w:val="00DE2891"/>
    <w:rsid w:val="00DE2FBE"/>
    <w:rsid w:val="00DE43E6"/>
    <w:rsid w:val="00DE5B54"/>
    <w:rsid w:val="00E15BE2"/>
    <w:rsid w:val="00E20333"/>
    <w:rsid w:val="00E34208"/>
    <w:rsid w:val="00E377EF"/>
    <w:rsid w:val="00E4512C"/>
    <w:rsid w:val="00E5740C"/>
    <w:rsid w:val="00EC14D7"/>
    <w:rsid w:val="00ED206B"/>
    <w:rsid w:val="00ED63FD"/>
    <w:rsid w:val="00F02EC3"/>
    <w:rsid w:val="00F06DF9"/>
    <w:rsid w:val="00F073C7"/>
    <w:rsid w:val="00F076AA"/>
    <w:rsid w:val="00F11980"/>
    <w:rsid w:val="00F47003"/>
    <w:rsid w:val="00F64855"/>
    <w:rsid w:val="00F801B5"/>
    <w:rsid w:val="00FB47A6"/>
    <w:rsid w:val="00FB6D5C"/>
    <w:rsid w:val="00FD2B5A"/>
    <w:rsid w:val="00FE3206"/>
    <w:rsid w:val="00FE5B65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223BF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Kalender:Horizontaler%20Kalender%20-%201.%20Wochentag%20Montag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63A6-B820-374C-A82D-59A595B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r Kalender - 1. Wochentag Montag.dotm</Template>
  <TotalTime>0</TotalTime>
  <Pages>1</Pages>
  <Words>28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eewald</dc:creator>
  <cp:keywords/>
  <dc:description/>
  <cp:lastModifiedBy>Manuela Seewald</cp:lastModifiedBy>
  <cp:revision>18</cp:revision>
  <cp:lastPrinted>2010-05-04T19:24:00Z</cp:lastPrinted>
  <dcterms:created xsi:type="dcterms:W3CDTF">2020-03-22T19:34:00Z</dcterms:created>
  <dcterms:modified xsi:type="dcterms:W3CDTF">2020-03-23T21:21:00Z</dcterms:modified>
  <cp:category/>
</cp:coreProperties>
</file>